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F1DD" w14:textId="5D228564" w:rsidR="00127C8B" w:rsidRDefault="00B2305D">
      <w:r>
        <w:rPr>
          <w:noProof/>
        </w:rPr>
        <w:drawing>
          <wp:inline distT="0" distB="0" distL="0" distR="0" wp14:anchorId="054C424A" wp14:editId="667622D0">
            <wp:extent cx="5039995" cy="1938020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2286" w14:textId="174D43E5" w:rsidR="00B2305D" w:rsidRDefault="00B2305D">
      <w:r>
        <w:rPr>
          <w:noProof/>
        </w:rPr>
        <w:drawing>
          <wp:inline distT="0" distB="0" distL="0" distR="0" wp14:anchorId="2D05E318" wp14:editId="1328979E">
            <wp:extent cx="5039995" cy="18802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6436" w14:textId="3F34A518" w:rsidR="00B2305D" w:rsidRDefault="00B2305D">
      <w:r>
        <w:rPr>
          <w:noProof/>
        </w:rPr>
        <w:drawing>
          <wp:inline distT="0" distB="0" distL="0" distR="0" wp14:anchorId="2CAFF807" wp14:editId="3302A7E7">
            <wp:extent cx="5039995" cy="1885315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CAF67" wp14:editId="15BECA83">
            <wp:extent cx="5039995" cy="198691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</w:t>
      </w:r>
      <w:r>
        <w:rPr>
          <w:noProof/>
        </w:rPr>
        <w:lastRenderedPageBreak/>
        <w:drawing>
          <wp:inline distT="0" distB="0" distL="0" distR="0" wp14:anchorId="10A01BA6" wp14:editId="5062C940">
            <wp:extent cx="5039995" cy="181546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5341F" wp14:editId="7A2BD68D">
            <wp:extent cx="5039995" cy="1939925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C09">
        <w:rPr>
          <w:noProof/>
        </w:rPr>
        <w:drawing>
          <wp:inline distT="0" distB="0" distL="0" distR="0" wp14:anchorId="033830D2" wp14:editId="4E29FE43">
            <wp:extent cx="5039995" cy="20002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D3">
        <w:rPr>
          <w:noProof/>
        </w:rPr>
        <w:drawing>
          <wp:inline distT="0" distB="0" distL="0" distR="0" wp14:anchorId="4299C8C1" wp14:editId="56F990CB">
            <wp:extent cx="5039995" cy="20072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7264" w14:textId="6BDBBFEF" w:rsidR="00F340D3" w:rsidRDefault="00F340D3">
      <w:r>
        <w:rPr>
          <w:noProof/>
        </w:rPr>
        <w:lastRenderedPageBreak/>
        <w:drawing>
          <wp:inline distT="0" distB="0" distL="0" distR="0" wp14:anchorId="685F215E" wp14:editId="6483BEF0">
            <wp:extent cx="5039995" cy="200723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0D3" w:rsidSect="00B2305D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5D"/>
    <w:rsid w:val="000A4C09"/>
    <w:rsid w:val="00127C8B"/>
    <w:rsid w:val="00373902"/>
    <w:rsid w:val="00B2305D"/>
    <w:rsid w:val="00F3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984F"/>
  <w15:chartTrackingRefBased/>
  <w15:docId w15:val="{0A73A8EB-B4BA-4675-BD92-6F2C1E28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B42F-732A-471D-BC45-FA253F52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dhani94@gmail.com</dc:creator>
  <cp:keywords/>
  <dc:description/>
  <cp:lastModifiedBy>akbardhani94@gmail.com</cp:lastModifiedBy>
  <cp:revision>1</cp:revision>
  <dcterms:created xsi:type="dcterms:W3CDTF">2021-09-24T16:25:00Z</dcterms:created>
  <dcterms:modified xsi:type="dcterms:W3CDTF">2021-09-26T00:55:00Z</dcterms:modified>
</cp:coreProperties>
</file>